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4C4C0154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A04940" w:rsidRPr="00A04940">
        <w:rPr>
          <w:rFonts w:cs="Arial"/>
          <w:b/>
        </w:rPr>
        <w:t>D/3974/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FC52D6">
        <w:trPr>
          <w:trHeight w:val="981"/>
        </w:trPr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339320A" w14:textId="77777777" w:rsidR="00FC52D6" w:rsidRPr="00A02CD7" w:rsidRDefault="003F69DB" w:rsidP="00FC52D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8503F5C25534C7E84E84E1C3F44B6DA"/>
                </w:placeholder>
              </w:sdtPr>
              <w:sdtEndPr/>
              <w:sdtContent>
                <w:r w:rsidR="00FC52D6">
                  <w:rPr>
                    <w:rFonts w:cs="Arial"/>
                    <w:b/>
                    <w:szCs w:val="20"/>
                  </w:rPr>
                  <w:t>ELKOPLAST CZ, s. r. o.</w:t>
                </w:r>
              </w:sdtContent>
            </w:sdt>
          </w:p>
          <w:p w14:paraId="54418D23" w14:textId="77777777" w:rsidR="00FC52D6" w:rsidRPr="00A02CD7" w:rsidRDefault="00FC52D6" w:rsidP="00FC52D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FBCCFAB3F7AA492898B1BE1DF6CFEC3A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Štefánikova 2664, 760 01 Zlín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1D059F1" w14:textId="77777777" w:rsidR="00FC52D6" w:rsidRPr="00A02CD7" w:rsidRDefault="00FC52D6" w:rsidP="00FC52D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23CD77FF143E4F4A907B17EF0C7258FF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2534794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611777C6" w14:textId="77777777" w:rsidR="00FC52D6" w:rsidRPr="00A02CD7" w:rsidRDefault="00FC52D6" w:rsidP="00FC52D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D34737A30E2644BE90817876968E6EE9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43-7051540287/0100, Komerční banka, a. s.</w:t>
                </w:r>
              </w:sdtContent>
            </w:sdt>
          </w:p>
          <w:p w14:paraId="5C5ABF45" w14:textId="77777777" w:rsidR="00FC52D6" w:rsidRPr="00A02CD7" w:rsidRDefault="00FC52D6" w:rsidP="00FC52D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296B989BF72D47F4A14955D3E65D7E0C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Tomáš Krajča</w:t>
                </w:r>
              </w:sdtContent>
            </w:sdt>
          </w:p>
          <w:p w14:paraId="2BD9DE58" w14:textId="206899D4" w:rsidR="008E6883" w:rsidRPr="007B0FF9" w:rsidRDefault="00FC52D6" w:rsidP="00FC52D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6218616D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</w:t>
      </w:r>
      <w:r w:rsidRPr="00FC52D6">
        <w:rPr>
          <w:rFonts w:cs="Arial"/>
        </w:rPr>
        <w:t xml:space="preserve">ubytování je </w:t>
      </w:r>
      <w:r w:rsidR="00FC52D6" w:rsidRPr="00FC52D6">
        <w:rPr>
          <w:rFonts w:cs="Arial"/>
        </w:rPr>
        <w:t>25</w:t>
      </w:r>
      <w:r w:rsidRPr="00FC52D6">
        <w:rPr>
          <w:rFonts w:cs="Arial"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66ACEB333A284D0FBD34586ED9F8F90D"/>
        </w:placeholder>
      </w:sdtPr>
      <w:sdtEndPr>
        <w:rPr>
          <w:rStyle w:val="Kvbruaodstrann"/>
        </w:rPr>
      </w:sdtEndPr>
      <w:sdtContent>
        <w:p w14:paraId="5468FBEE" w14:textId="77777777" w:rsidR="00FC52D6" w:rsidRPr="000A3E94" w:rsidRDefault="00FC52D6" w:rsidP="00FC52D6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 Pod Ploštinou, Tichov 3, 766 01 Tichov</w:t>
          </w:r>
        </w:p>
      </w:sdtContent>
    </w:sdt>
    <w:p w14:paraId="64DB6CCA" w14:textId="0C790D6B" w:rsidR="00FF7E83" w:rsidRPr="006C6DFC" w:rsidRDefault="00FC52D6" w:rsidP="00FC52D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 xml:space="preserve"> </w:t>
      </w:r>
      <w:r w:rsidR="00A5752E">
        <w:rPr>
          <w:rFonts w:cs="Arial"/>
        </w:rPr>
        <w:t>Provozovatel</w:t>
      </w:r>
      <w:r w:rsidR="00A5752E"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04DD6FC4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E59CB9238AF6485A8C95416729F14C1F"/>
          </w:placeholder>
        </w:sdtPr>
        <w:sdtEndPr>
          <w:rPr>
            <w:highlight w:val="none"/>
          </w:rPr>
        </w:sdtEndPr>
        <w:sdtContent>
          <w:r w:rsidR="003F69DB">
            <w:t>xxxxxxxxxxxxxxxxxxxxxxxx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455EA0E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530CD6">
              <w:rPr>
                <w:rFonts w:cs="Arial"/>
              </w:rPr>
              <w:t>…………………..</w:t>
            </w:r>
          </w:p>
        </w:tc>
        <w:tc>
          <w:tcPr>
            <w:tcW w:w="4531" w:type="dxa"/>
            <w:vAlign w:val="center"/>
          </w:tcPr>
          <w:p w14:paraId="6BD02E02" w14:textId="61889DA6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530CD6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530CD6">
              <w:rPr>
                <w:rFonts w:cs="Arial"/>
              </w:rPr>
              <w:t>…………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33CF24A4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5288823" w14:textId="77777777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293303E1" w:rsidR="00530CD6" w:rsidRPr="00B8459E" w:rsidRDefault="00530CD6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E5E581E" w14:textId="77777777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2B2DF9AC" w14:textId="602F3703" w:rsidR="00530CD6" w:rsidRPr="00B8459E" w:rsidRDefault="00530CD6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3F8BA71" w14:textId="645803B5" w:rsidR="00530CD6" w:rsidRDefault="006A4FA0" w:rsidP="00A0642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 w:rsidR="00530CD6">
              <w:rPr>
                <w:rFonts w:cs="Arial"/>
              </w:rPr>
              <w:t>……….</w:t>
            </w:r>
            <w:r w:rsidR="006A2C40" w:rsidRPr="00B8459E">
              <w:rPr>
                <w:rFonts w:cs="Arial"/>
              </w:rPr>
              <w:t xml:space="preserve"> </w:t>
            </w:r>
            <w:r w:rsidR="00530CD6">
              <w:rPr>
                <w:rFonts w:cs="Arial"/>
              </w:rPr>
              <w:t>………….</w:t>
            </w:r>
          </w:p>
          <w:p w14:paraId="2EDC7A34" w14:textId="6AF7D515" w:rsidR="006A4FA0" w:rsidRPr="00B8459E" w:rsidRDefault="00530CD6" w:rsidP="00A0642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28A5482E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FC52D6">
              <w:rPr>
                <w:rFonts w:cs="Arial"/>
              </w:rPr>
              <w:t>…………………………….</w:t>
            </w:r>
          </w:p>
          <w:p w14:paraId="198191DC" w14:textId="030527B6" w:rsidR="006A4FA0" w:rsidRPr="00B8459E" w:rsidRDefault="003F69DB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0EF5135DA82D47369AE17CFAEA3E5BF2"/>
                </w:placeholder>
              </w:sdtPr>
              <w:sdtEndPr/>
              <w:sdtContent>
                <w:r w:rsidR="00FC52D6">
                  <w:rPr>
                    <w:rFonts w:cs="Arial"/>
                    <w:szCs w:val="20"/>
                  </w:rPr>
                  <w:t>Tomáš Krajča, jednatel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A669532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9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9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3F69DB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CD6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C5FEB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940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E6A61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52D6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C52D6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F6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03F5C25534C7E84E84E1C3F44B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C9B9A-CEAF-4F96-AC00-141D7B23F5A1}"/>
      </w:docPartPr>
      <w:docPartBody>
        <w:p w:rsidR="00C7746B" w:rsidRDefault="002B6A8B" w:rsidP="002B6A8B">
          <w:pPr>
            <w:pStyle w:val="D8503F5C25534C7E84E84E1C3F44B6D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BCCFAB3F7AA492898B1BE1DF6CFE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E0308-67D7-456B-B35C-82CC9203FC1D}"/>
      </w:docPartPr>
      <w:docPartBody>
        <w:p w:rsidR="00C7746B" w:rsidRDefault="002B6A8B" w:rsidP="002B6A8B">
          <w:pPr>
            <w:pStyle w:val="FBCCFAB3F7AA492898B1BE1DF6CFEC3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3CD77FF143E4F4A907B17EF0C72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67B9-F8CA-42C2-A6E8-6FC75C305BB2}"/>
      </w:docPartPr>
      <w:docPartBody>
        <w:p w:rsidR="00C7746B" w:rsidRDefault="002B6A8B" w:rsidP="002B6A8B">
          <w:pPr>
            <w:pStyle w:val="23CD77FF143E4F4A907B17EF0C7258FF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D34737A30E2644BE90817876968E6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1C04A-B52A-4824-BEF0-9B8BAC422934}"/>
      </w:docPartPr>
      <w:docPartBody>
        <w:p w:rsidR="00C7746B" w:rsidRDefault="002B6A8B" w:rsidP="002B6A8B">
          <w:pPr>
            <w:pStyle w:val="D34737A30E2644BE90817876968E6EE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96B989BF72D47F4A14955D3E65D7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DBB57-6F5A-4565-8F7E-CDBC2F4CB5A6}"/>
      </w:docPartPr>
      <w:docPartBody>
        <w:p w:rsidR="00C7746B" w:rsidRDefault="002B6A8B" w:rsidP="002B6A8B">
          <w:pPr>
            <w:pStyle w:val="296B989BF72D47F4A14955D3E65D7E0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66ACEB333A284D0FBD34586ED9F8F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D8984-A9EE-4914-9DD6-C2F76021E8D4}"/>
      </w:docPartPr>
      <w:docPartBody>
        <w:p w:rsidR="00C7746B" w:rsidRDefault="002B6A8B" w:rsidP="002B6A8B">
          <w:pPr>
            <w:pStyle w:val="66ACEB333A284D0FBD34586ED9F8F90D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E59CB9238AF6485A8C95416729F14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7808C-D331-4120-B7B6-9C54A977F1A2}"/>
      </w:docPartPr>
      <w:docPartBody>
        <w:p w:rsidR="00C7746B" w:rsidRDefault="002B6A8B" w:rsidP="002B6A8B">
          <w:pPr>
            <w:pStyle w:val="E59CB9238AF6485A8C95416729F14C1F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0EF5135DA82D47369AE17CFAEA3E5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17C51-CDF3-453B-A33F-A056C97AB1CB}"/>
      </w:docPartPr>
      <w:docPartBody>
        <w:p w:rsidR="00C7746B" w:rsidRDefault="002B6A8B" w:rsidP="002B6A8B">
          <w:pPr>
            <w:pStyle w:val="0EF5135DA82D47369AE17CFAEA3E5BF2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8B"/>
    <w:rsid w:val="002B6A8B"/>
    <w:rsid w:val="00C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A8B"/>
    <w:rPr>
      <w:color w:val="808080"/>
    </w:rPr>
  </w:style>
  <w:style w:type="paragraph" w:customStyle="1" w:styleId="D8503F5C25534C7E84E84E1C3F44B6DA">
    <w:name w:val="D8503F5C25534C7E84E84E1C3F44B6DA"/>
    <w:rsid w:val="002B6A8B"/>
  </w:style>
  <w:style w:type="paragraph" w:customStyle="1" w:styleId="FBCCFAB3F7AA492898B1BE1DF6CFEC3A">
    <w:name w:val="FBCCFAB3F7AA492898B1BE1DF6CFEC3A"/>
    <w:rsid w:val="002B6A8B"/>
  </w:style>
  <w:style w:type="paragraph" w:customStyle="1" w:styleId="23CD77FF143E4F4A907B17EF0C7258FF">
    <w:name w:val="23CD77FF143E4F4A907B17EF0C7258FF"/>
    <w:rsid w:val="002B6A8B"/>
  </w:style>
  <w:style w:type="paragraph" w:customStyle="1" w:styleId="D34737A30E2644BE90817876968E6EE9">
    <w:name w:val="D34737A30E2644BE90817876968E6EE9"/>
    <w:rsid w:val="002B6A8B"/>
  </w:style>
  <w:style w:type="paragraph" w:customStyle="1" w:styleId="296B989BF72D47F4A14955D3E65D7E0C">
    <w:name w:val="296B989BF72D47F4A14955D3E65D7E0C"/>
    <w:rsid w:val="002B6A8B"/>
  </w:style>
  <w:style w:type="paragraph" w:customStyle="1" w:styleId="66ACEB333A284D0FBD34586ED9F8F90D">
    <w:name w:val="66ACEB333A284D0FBD34586ED9F8F90D"/>
    <w:rsid w:val="002B6A8B"/>
  </w:style>
  <w:style w:type="paragraph" w:customStyle="1" w:styleId="E59CB9238AF6485A8C95416729F14C1F">
    <w:name w:val="E59CB9238AF6485A8C95416729F14C1F"/>
    <w:rsid w:val="002B6A8B"/>
  </w:style>
  <w:style w:type="paragraph" w:customStyle="1" w:styleId="0EF5135DA82D47369AE17CFAEA3E5BF2">
    <w:name w:val="0EF5135DA82D47369AE17CFAEA3E5BF2"/>
    <w:rsid w:val="002B6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BE63-8438-48DA-9B66-14193B91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039a70b-1558-41e9-a23b-b1df55c5c0f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DD77FB-4CB9-448D-8F77-11865F7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3-07-04T08:12:00Z</dcterms:created>
  <dcterms:modified xsi:type="dcterms:W3CDTF">2023-07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